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14:paraId="7672E7B2" w14:textId="77777777" w:rsidR="00931C2A" w:rsidRPr="003A7C48" w:rsidRDefault="00931C2A" w:rsidP="003A7C48">
      <w:pPr>
        <w:pStyle w:val="Kop3"/>
        <w:rPr>
          <w:rFonts w:ascii="Constantia" w:hAnsi="Constantia"/>
        </w:rPr>
      </w:pPr>
    </w:p>
    <w:p w14:paraId="312F9F36" w14:textId="77777777" w:rsidR="00931C2A" w:rsidRPr="003A7C48" w:rsidRDefault="003A7C48">
      <w:pPr>
        <w:jc w:val="center"/>
        <w:rPr>
          <w:rFonts w:ascii="Monotype Corsiva" w:hAnsi="Monotype Corsiva" w:cs="Arial"/>
          <w:b/>
          <w:bCs/>
          <w:sz w:val="48"/>
          <w:lang w:val="fr-FR"/>
        </w:rPr>
      </w:pPr>
      <w:r w:rsidRPr="003A7C48">
        <w:rPr>
          <w:rFonts w:ascii="Monotype Corsiva" w:hAnsi="Monotype Corsiva" w:cs="Arial"/>
          <w:b/>
          <w:bCs/>
          <w:sz w:val="48"/>
          <w:lang w:val="fr-FR"/>
        </w:rPr>
        <w:t>Wij</w:t>
      </w:r>
      <w:r w:rsidR="00861D25" w:rsidRPr="003A7C48">
        <w:rPr>
          <w:rFonts w:ascii="Monotype Corsiva" w:hAnsi="Monotype Corsiva" w:cs="Arial"/>
          <w:b/>
          <w:bCs/>
          <w:sz w:val="48"/>
          <w:lang w:val="fr-FR"/>
        </w:rPr>
        <w:t xml:space="preserve"> Prins</w:t>
      </w:r>
      <w:r w:rsidR="00931C2A" w:rsidRPr="003A7C48">
        <w:rPr>
          <w:rFonts w:ascii="Monotype Corsiva" w:hAnsi="Monotype Corsiva" w:cs="Arial"/>
          <w:b/>
          <w:bCs/>
          <w:sz w:val="48"/>
          <w:lang w:val="fr-FR"/>
        </w:rPr>
        <w:t xml:space="preserve"> </w:t>
      </w:r>
      <w:r w:rsidRPr="003A7C48">
        <w:rPr>
          <w:rFonts w:ascii="Monotype Corsiva" w:hAnsi="Monotype Corsiva" w:cs="Arial"/>
          <w:b/>
          <w:bCs/>
          <w:sz w:val="48"/>
          <w:lang w:val="fr-FR"/>
        </w:rPr>
        <w:t>Andr</w:t>
      </w:r>
      <w:r w:rsidR="00F52B83">
        <w:rPr>
          <w:rFonts w:ascii="Monotype Corsiva" w:hAnsi="Monotype Corsiva" w:cs="Arial"/>
          <w:b/>
          <w:bCs/>
          <w:sz w:val="48"/>
          <w:lang w:val="fr-FR"/>
        </w:rPr>
        <w:t>é</w:t>
      </w:r>
      <w:r w:rsidR="00861D25" w:rsidRPr="003A7C48">
        <w:rPr>
          <w:rFonts w:ascii="Monotype Corsiva" w:hAnsi="Monotype Corsiva" w:cs="Arial"/>
          <w:b/>
          <w:bCs/>
          <w:sz w:val="48"/>
          <w:lang w:val="fr-FR"/>
        </w:rPr>
        <w:t xml:space="preserve"> de 1</w:t>
      </w:r>
      <w:r w:rsidR="00861D25" w:rsidRPr="003A7C48">
        <w:rPr>
          <w:rFonts w:ascii="Monotype Corsiva" w:hAnsi="Monotype Corsiva" w:cs="Arial"/>
          <w:b/>
          <w:bCs/>
          <w:sz w:val="48"/>
          <w:vertAlign w:val="superscript"/>
          <w:lang w:val="fr-FR"/>
        </w:rPr>
        <w:t>e</w:t>
      </w:r>
      <w:r w:rsidRPr="003A7C48">
        <w:rPr>
          <w:rFonts w:ascii="Monotype Corsiva" w:hAnsi="Monotype Corsiva" w:cs="Arial"/>
          <w:b/>
          <w:bCs/>
          <w:sz w:val="48"/>
          <w:lang w:val="fr-FR"/>
        </w:rPr>
        <w:t xml:space="preserve"> </w:t>
      </w:r>
      <w:r>
        <w:rPr>
          <w:rFonts w:ascii="Monotype Corsiva" w:hAnsi="Monotype Corsiva" w:cs="Arial"/>
          <w:b/>
          <w:bCs/>
          <w:sz w:val="48"/>
          <w:lang w:val="fr-FR"/>
        </w:rPr>
        <w:t>en Prinses Peggy de 1</w:t>
      </w:r>
      <w:r w:rsidRPr="003A7C48">
        <w:rPr>
          <w:rFonts w:ascii="Monotype Corsiva" w:hAnsi="Monotype Corsiva" w:cs="Arial"/>
          <w:b/>
          <w:bCs/>
          <w:sz w:val="48"/>
          <w:vertAlign w:val="superscript"/>
          <w:lang w:val="fr-FR"/>
        </w:rPr>
        <w:t>e</w:t>
      </w:r>
      <w:r>
        <w:rPr>
          <w:rFonts w:ascii="Monotype Corsiva" w:hAnsi="Monotype Corsiva" w:cs="Arial"/>
          <w:b/>
          <w:bCs/>
          <w:sz w:val="48"/>
          <w:lang w:val="fr-FR"/>
        </w:rPr>
        <w:t xml:space="preserve"> </w:t>
      </w:r>
    </w:p>
    <w:p w14:paraId="0AFBA4BA" w14:textId="77777777" w:rsidR="00931C2A" w:rsidRPr="009D03C0" w:rsidRDefault="00861D25">
      <w:pPr>
        <w:jc w:val="center"/>
        <w:rPr>
          <w:rFonts w:ascii="Monotype Corsiva" w:hAnsi="Monotype Corsiva" w:cs="Arial"/>
          <w:b/>
          <w:bCs/>
          <w:sz w:val="20"/>
        </w:rPr>
      </w:pPr>
      <w:r>
        <w:rPr>
          <w:rFonts w:ascii="Monotype Corsiva" w:hAnsi="Monotype Corsiva" w:cs="Arial"/>
          <w:b/>
          <w:bCs/>
          <w:sz w:val="48"/>
        </w:rPr>
        <w:t>Prins</w:t>
      </w:r>
      <w:r w:rsidR="003A7C48">
        <w:rPr>
          <w:rFonts w:ascii="Monotype Corsiva" w:hAnsi="Monotype Corsiva" w:cs="Arial"/>
          <w:b/>
          <w:bCs/>
          <w:sz w:val="48"/>
        </w:rPr>
        <w:t>enpaar</w:t>
      </w:r>
      <w:r>
        <w:rPr>
          <w:rFonts w:ascii="Monotype Corsiva" w:hAnsi="Monotype Corsiva" w:cs="Arial"/>
          <w:b/>
          <w:bCs/>
          <w:sz w:val="48"/>
        </w:rPr>
        <w:t xml:space="preserve"> van alle Bistrojanen,</w:t>
      </w:r>
      <w:r w:rsidR="00931C2A" w:rsidRPr="009D03C0">
        <w:rPr>
          <w:rFonts w:ascii="Monotype Corsiva" w:hAnsi="Monotype Corsiva" w:cs="Arial"/>
          <w:b/>
          <w:bCs/>
          <w:sz w:val="48"/>
        </w:rPr>
        <w:br/>
      </w:r>
    </w:p>
    <w:p w14:paraId="72EB1955" w14:textId="77777777" w:rsidR="00931C2A" w:rsidRPr="009D03C0" w:rsidRDefault="2B684F97" w:rsidP="2B684F97">
      <w:pPr>
        <w:jc w:val="center"/>
        <w:rPr>
          <w:rFonts w:ascii="Monotype Corsiva" w:hAnsi="Monotype Corsiva"/>
        </w:rPr>
      </w:pPr>
      <w:r w:rsidRPr="2B684F97">
        <w:rPr>
          <w:rFonts w:ascii="Monotype Corsiva" w:hAnsi="Monotype Corsiva" w:cs="Arial"/>
          <w:b/>
          <w:bCs/>
          <w:sz w:val="48"/>
          <w:szCs w:val="48"/>
        </w:rPr>
        <w:t>Graaf en Gravin van Kasteel Hoensbroek tot in de Metten,</w:t>
      </w:r>
      <w:r w:rsidR="00861D25">
        <w:br/>
      </w:r>
      <w:r w:rsidRPr="2B684F97">
        <w:rPr>
          <w:rFonts w:ascii="Monotype Corsiva" w:hAnsi="Monotype Corsiva" w:cs="Arial"/>
          <w:b/>
          <w:bCs/>
          <w:sz w:val="48"/>
          <w:szCs w:val="48"/>
        </w:rPr>
        <w:t xml:space="preserve">  Ereburgers van de Van Borrestraat en van Narrentempel “ons Trefcentrum”</w:t>
      </w:r>
    </w:p>
    <w:p w14:paraId="4037C0B3" w14:textId="77777777" w:rsidR="00931C2A" w:rsidRPr="009D03C0" w:rsidRDefault="00931C2A">
      <w:pPr>
        <w:ind w:left="720"/>
        <w:rPr>
          <w:rFonts w:ascii="Monotype Corsiva" w:hAnsi="Monotype Corsiva" w:cs="Arial"/>
          <w:b/>
          <w:bCs/>
          <w:i/>
          <w:iCs/>
          <w:spacing w:val="40"/>
          <w:sz w:val="20"/>
        </w:rPr>
      </w:pPr>
    </w:p>
    <w:p w14:paraId="35E85F61" w14:textId="77777777" w:rsidR="00931C2A" w:rsidRPr="009D03C0" w:rsidRDefault="2B684F97" w:rsidP="2B684F97">
      <w:pPr>
        <w:pStyle w:val="Plattetekst"/>
        <w:rPr>
          <w:rFonts w:ascii="Monotype Corsiva" w:hAnsi="Monotype Corsiva"/>
        </w:rPr>
      </w:pPr>
      <w:r w:rsidRPr="2B684F97">
        <w:rPr>
          <w:rFonts w:ascii="Monotype Corsiva" w:hAnsi="Monotype Corsiva"/>
        </w:rPr>
        <w:t>Beschermheer van Jennifer, Shauni en Shannon en Beschermvrouw van Ryan en Shamella,</w:t>
      </w:r>
      <w:r w:rsidR="005B1E2E">
        <w:br/>
      </w:r>
      <w:r w:rsidRPr="2B684F97">
        <w:rPr>
          <w:rFonts w:ascii="Monotype Corsiva" w:hAnsi="Monotype Corsiva"/>
        </w:rPr>
        <w:t>Beschermengels van alle familie, vrienden en darters.</w:t>
      </w:r>
    </w:p>
    <w:p w14:paraId="2E9FE99A" w14:textId="77777777" w:rsidR="00931C2A" w:rsidRPr="009D03C0" w:rsidRDefault="00920E47" w:rsidP="00920E47">
      <w:pPr>
        <w:tabs>
          <w:tab w:val="left" w:pos="9494"/>
        </w:tabs>
        <w:rPr>
          <w:rFonts w:ascii="Monotype Corsiva" w:hAnsi="Monotype Corsiva" w:cs="Arial"/>
          <w:b/>
          <w:bCs/>
          <w:sz w:val="20"/>
        </w:rPr>
      </w:pPr>
      <w:r w:rsidRPr="009D03C0">
        <w:rPr>
          <w:rFonts w:ascii="Monotype Corsiva" w:hAnsi="Monotype Corsiva" w:cs="Arial"/>
          <w:b/>
          <w:bCs/>
          <w:sz w:val="20"/>
        </w:rPr>
        <w:tab/>
      </w:r>
    </w:p>
    <w:p w14:paraId="47D178DC" w14:textId="77777777" w:rsidR="00931C2A" w:rsidRPr="009D03C0" w:rsidRDefault="00861D25">
      <w:pPr>
        <w:pStyle w:val="Plattetekst"/>
        <w:rPr>
          <w:rFonts w:ascii="Monotype Corsiva" w:hAnsi="Monotype Corsiva"/>
          <w:u w:val="single"/>
        </w:rPr>
      </w:pPr>
      <w:r>
        <w:rPr>
          <w:rFonts w:ascii="Monotype Corsiva" w:hAnsi="Monotype Corsiva"/>
          <w:u w:val="single"/>
        </w:rPr>
        <w:t>Proclameer hiermee de volgende elf punten,</w:t>
      </w:r>
    </w:p>
    <w:p w14:paraId="4A166770" w14:textId="77777777" w:rsidR="00D41882" w:rsidRPr="009E129E" w:rsidRDefault="00D41882">
      <w:pPr>
        <w:ind w:left="720"/>
        <w:rPr>
          <w:rFonts w:ascii="Monotype Corsiva" w:hAnsi="Monotype Corsiva" w:cs="Arial"/>
          <w:b/>
          <w:bCs/>
        </w:rPr>
      </w:pPr>
    </w:p>
    <w:p w14:paraId="588B1385" w14:textId="77777777" w:rsidR="00861D25" w:rsidRPr="009E129E" w:rsidRDefault="00931C2A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 w:rsidRPr="009E129E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Ten 1</w:t>
      </w:r>
      <w:r w:rsidR="009E129E" w:rsidRPr="009E129E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 w:rsidRPr="009E129E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</w:r>
      <w:r w:rsidR="009E129E" w:rsidRPr="00631049">
        <w:rPr>
          <w:rFonts w:ascii="Monotype Corsiva" w:hAnsi="Monotype Corsiva" w:cs="Arial"/>
          <w:b/>
          <w:bCs/>
          <w:i/>
          <w:iCs/>
          <w:color w:val="FF0000"/>
          <w:spacing w:val="40"/>
          <w:sz w:val="32"/>
          <w:szCs w:val="32"/>
        </w:rPr>
        <w:t xml:space="preserve">(Samen) </w:t>
      </w:r>
      <w:r w:rsidR="00861D25" w:rsidRPr="009E129E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Dat carnaval een mooi feest is om voor te leven,</w:t>
      </w:r>
    </w:p>
    <w:p w14:paraId="6A78BB5E" w14:textId="77777777" w:rsidR="00931C2A" w:rsidRPr="009E129E" w:rsidRDefault="00861D25" w:rsidP="2B684F97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z w:val="32"/>
          <w:szCs w:val="32"/>
        </w:rPr>
      </w:pPr>
      <w:r w:rsidRPr="009E129E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</w:r>
      <w:r w:rsidR="00A16745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En</w:t>
      </w:r>
      <w:r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wij mogen dat nu als Prins</w:t>
      </w:r>
      <w:r w:rsidR="005B1E2E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enpaar</w:t>
      </w:r>
      <w:r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gaan beleven.</w:t>
      </w:r>
    </w:p>
    <w:p w14:paraId="34B8EE20" w14:textId="77777777" w:rsidR="00931C2A" w:rsidRPr="009E129E" w:rsidRDefault="00931C2A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u w:val="single"/>
        </w:rPr>
      </w:pPr>
    </w:p>
    <w:p w14:paraId="35940776" w14:textId="52E46768" w:rsidR="00A37848" w:rsidRPr="00F52B83" w:rsidRDefault="00931C2A" w:rsidP="2B684F97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z w:val="32"/>
          <w:szCs w:val="32"/>
        </w:rPr>
      </w:pPr>
      <w:r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Ten </w:t>
      </w:r>
      <w:r w:rsidR="009E129E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2</w:t>
      </w:r>
      <w:r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</w:r>
      <w:r w:rsidR="00AE4BFA" w:rsidRPr="2B684F97">
        <w:rPr>
          <w:rFonts w:ascii="Monotype Corsiva" w:hAnsi="Monotype Corsiva" w:cs="Arial"/>
          <w:b/>
          <w:bCs/>
          <w:i/>
          <w:iCs/>
          <w:color w:val="FF0000"/>
          <w:spacing w:val="40"/>
          <w:sz w:val="32"/>
          <w:szCs w:val="32"/>
        </w:rPr>
        <w:t xml:space="preserve">(André) </w:t>
      </w:r>
      <w:r w:rsidR="00861D25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Dat </w:t>
      </w:r>
      <w:r w:rsidR="009E129E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ik</w:t>
      </w:r>
      <w:r w:rsidR="005B1E2E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Prins André de 1</w:t>
      </w:r>
      <w:r w:rsidR="005B1E2E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 w:rsidR="005B1E2E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</w:t>
      </w:r>
      <w:r w:rsidR="00330AF6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samen </w:t>
      </w:r>
      <w:r w:rsidR="007A3938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met Prinses</w:t>
      </w:r>
      <w:r w:rsidR="005B1E2E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Peggy</w:t>
      </w:r>
      <w:r w:rsidR="006B3460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1</w:t>
      </w:r>
      <w:r w:rsidR="006B3460" w:rsidRPr="006B3460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 w:rsidR="006B3460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nu</w:t>
      </w:r>
      <w:r w:rsidR="006B3460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 xml:space="preserve"> </w:t>
      </w:r>
      <w:r w:rsidR="00340436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voorop in de polonaise </w:t>
      </w:r>
      <w:r w:rsidR="005B1E2E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z</w:t>
      </w:r>
      <w:r w:rsidR="00EF6AC4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ullen</w:t>
      </w:r>
      <w:r w:rsidR="00340436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gaan</w:t>
      </w:r>
      <w:r w:rsidR="00E914C9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,</w:t>
      </w:r>
      <w:r w:rsidR="00E914C9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br/>
      </w:r>
      <w:r w:rsidR="00340436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Zo</w:t>
      </w:r>
      <w:r w:rsidR="000F552A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als prins</w:t>
      </w:r>
      <w:r w:rsidR="00AE2440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e</w:t>
      </w:r>
      <w:r w:rsidR="000F552A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s Peggy 1e dat </w:t>
      </w:r>
      <w:r w:rsidR="00E7090D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in het Tref</w:t>
      </w:r>
      <w:r w:rsidR="00BA4733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centrum</w:t>
      </w:r>
      <w:r w:rsidR="00E7090D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al vaker heeft </w:t>
      </w:r>
      <w:r w:rsidR="00340436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gedaan</w:t>
      </w:r>
      <w:r w:rsidR="000F552A"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.</w:t>
      </w:r>
    </w:p>
    <w:p w14:paraId="0AEEF870" w14:textId="77777777" w:rsidR="00931C2A" w:rsidRPr="00F52B83" w:rsidRDefault="00931C2A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</w:p>
    <w:p w14:paraId="0CBD8781" w14:textId="77777777" w:rsidR="00931C2A" w:rsidRDefault="00931C2A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Ten </w:t>
      </w:r>
      <w:r w:rsidR="009E129E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3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</w:r>
      <w:r w:rsidR="00330AF6" w:rsidRPr="00631049">
        <w:rPr>
          <w:rFonts w:ascii="Monotype Corsiva" w:hAnsi="Monotype Corsiva" w:cs="Arial"/>
          <w:b/>
          <w:bCs/>
          <w:i/>
          <w:iCs/>
          <w:color w:val="FF0000"/>
          <w:spacing w:val="40"/>
          <w:sz w:val="32"/>
          <w:szCs w:val="32"/>
        </w:rPr>
        <w:t xml:space="preserve">(Peggy) </w:t>
      </w:r>
      <w:r w:rsidR="00330AF6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Dat ik prinses Peggy de 1</w:t>
      </w:r>
      <w:r w:rsidR="00330AF6" w:rsidRPr="00330AF6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 w:rsidR="00330AF6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al heel lang zat te </w:t>
      </w:r>
      <w:r w:rsidR="00BA473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dromen,</w:t>
      </w:r>
    </w:p>
    <w:p w14:paraId="5E0416C9" w14:textId="77777777" w:rsidR="00330AF6" w:rsidRDefault="00330AF6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</w:r>
      <w:r w:rsidR="00DC5C3A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Om als 4</w:t>
      </w:r>
      <w:r w:rsidR="00DC5C3A" w:rsidRPr="00DC5C3A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de</w:t>
      </w:r>
      <w:r w:rsidR="00DC5C3A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Kemperman als heerser van de </w:t>
      </w:r>
      <w:r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Bistrojanen </w:t>
      </w:r>
      <w:r w:rsidR="00BA473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uit </w:t>
      </w:r>
      <w:r w:rsidR="00DC5C3A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te mogen</w:t>
      </w:r>
      <w:r w:rsidR="00BA473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komen.</w:t>
      </w:r>
    </w:p>
    <w:p w14:paraId="5DEAFC54" w14:textId="77777777" w:rsidR="00330AF6" w:rsidRPr="00F52B83" w:rsidRDefault="00330AF6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</w:p>
    <w:p w14:paraId="1ADEFE28" w14:textId="77777777" w:rsidR="00E7090D" w:rsidRPr="00F52B83" w:rsidRDefault="00931C2A" w:rsidP="00E7090D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Ten </w:t>
      </w:r>
      <w:r w:rsidR="009E129E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4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</w:r>
      <w:r w:rsidR="00BA4733" w:rsidRPr="00631049">
        <w:rPr>
          <w:rFonts w:ascii="Monotype Corsiva" w:hAnsi="Monotype Corsiva" w:cs="Arial"/>
          <w:b/>
          <w:bCs/>
          <w:i/>
          <w:iCs/>
          <w:color w:val="FF0000"/>
          <w:spacing w:val="40"/>
          <w:sz w:val="32"/>
          <w:szCs w:val="32"/>
        </w:rPr>
        <w:t xml:space="preserve">(Samen) </w:t>
      </w:r>
      <w:r w:rsidR="00330AF6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Bedanken wij de Voorzitter, President en alle Bistrojanen dat wij deze kans hebben gekregen,</w:t>
      </w:r>
      <w:r w:rsidR="00330AF6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br/>
        <w:t xml:space="preserve">Om als echt Prinsenpaar, de carnaval te </w:t>
      </w:r>
      <w:r w:rsidR="00330AF6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mogen </w:t>
      </w:r>
      <w:r w:rsidR="00330AF6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gaan beleven.</w:t>
      </w:r>
    </w:p>
    <w:p w14:paraId="77C8FDA0" w14:textId="77777777" w:rsidR="00382A94" w:rsidRPr="00F52B83" w:rsidRDefault="00382A94" w:rsidP="00382A94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</w:p>
    <w:p w14:paraId="74B6CCB2" w14:textId="2100C9B8" w:rsidR="008329AB" w:rsidRDefault="00931C2A" w:rsidP="00E7090D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Ten </w:t>
      </w:r>
      <w:r w:rsidR="009E129E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5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</w:r>
      <w:r w:rsidR="00BA4733" w:rsidRPr="00631049">
        <w:rPr>
          <w:rFonts w:ascii="Monotype Corsiva" w:hAnsi="Monotype Corsiva" w:cs="Arial"/>
          <w:b/>
          <w:bCs/>
          <w:i/>
          <w:iCs/>
          <w:color w:val="FF0000"/>
          <w:spacing w:val="40"/>
          <w:sz w:val="32"/>
          <w:szCs w:val="32"/>
        </w:rPr>
        <w:t xml:space="preserve">(André) </w:t>
      </w:r>
      <w:r w:rsidR="008F5C70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Al vierde ik vroeger nog de carnaval samen met de Samba Band Animos</w:t>
      </w:r>
      <w:r w:rsidR="00C50D1A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o</w:t>
      </w:r>
    </w:p>
    <w:p w14:paraId="23D7C652" w14:textId="47853FA1" w:rsidR="008F5C70" w:rsidRDefault="008F5C70" w:rsidP="2B684F97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z w:val="32"/>
          <w:szCs w:val="32"/>
        </w:rPr>
      </w:pPr>
      <w:r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</w:r>
      <w:r w:rsidR="00AD49B8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Heb ik u</w:t>
      </w:r>
      <w:r w:rsidRPr="2B684F97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iteindelijk voor de Bistrojanen gekozen</w:t>
      </w:r>
      <w:r w:rsidR="00AD49B8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.</w:t>
      </w:r>
      <w:bookmarkStart w:id="0" w:name="_GoBack"/>
      <w:bookmarkEnd w:id="0"/>
    </w:p>
    <w:p w14:paraId="27E002CB" w14:textId="77777777" w:rsidR="00E7090D" w:rsidRDefault="00E7090D" w:rsidP="00E7090D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</w:p>
    <w:p w14:paraId="57D7F8C4" w14:textId="2645BC42" w:rsidR="00BA4733" w:rsidRPr="00F52B83" w:rsidRDefault="00BA4733" w:rsidP="00BA4733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Ten 6</w:t>
      </w:r>
      <w:r w:rsidRPr="00BA473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 </w:t>
      </w:r>
      <w:r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</w:r>
      <w:r w:rsidRPr="00631049">
        <w:rPr>
          <w:rFonts w:ascii="Monotype Corsiva" w:hAnsi="Monotype Corsiva" w:cs="Arial"/>
          <w:b/>
          <w:bCs/>
          <w:i/>
          <w:iCs/>
          <w:color w:val="FF0000"/>
          <w:spacing w:val="40"/>
          <w:sz w:val="32"/>
          <w:szCs w:val="32"/>
        </w:rPr>
        <w:t xml:space="preserve">(Peggy) 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Dat ik Prinses Peggy de 1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al heel la</w:t>
      </w:r>
      <w:r w:rsidR="00EF6AC4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n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g</w:t>
      </w:r>
      <w:r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met de Bistrojanen verbonden ben,</w:t>
      </w:r>
    </w:p>
    <w:p w14:paraId="136F5AF0" w14:textId="39B20A30" w:rsidR="008329AB" w:rsidRPr="00BA4733" w:rsidRDefault="00BA4733" w:rsidP="00BA4733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</w:r>
      <w:r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En iedereen me als dochter van </w:t>
      </w:r>
      <w:r w:rsidR="007A3938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oud-President</w:t>
      </w:r>
      <w:r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Theo ken. </w:t>
      </w:r>
      <w:r w:rsidR="008329AB" w:rsidRPr="00F52B83">
        <w:rPr>
          <w:rFonts w:ascii="Monotype Corsiva" w:hAnsi="Monotype Corsiva" w:cs="Arial"/>
          <w:b/>
          <w:bCs/>
          <w:i/>
          <w:iCs/>
          <w:spacing w:val="30"/>
          <w:sz w:val="32"/>
          <w:szCs w:val="32"/>
        </w:rPr>
        <w:tab/>
      </w:r>
    </w:p>
    <w:p w14:paraId="32005399" w14:textId="77777777" w:rsidR="00931C2A" w:rsidRPr="00F52B83" w:rsidRDefault="00931C2A">
      <w:pPr>
        <w:tabs>
          <w:tab w:val="left" w:pos="2155"/>
        </w:tabs>
        <w:ind w:left="2155" w:hanging="1418"/>
        <w:jc w:val="center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</w:p>
    <w:p w14:paraId="5193E714" w14:textId="77777777" w:rsidR="00BA4733" w:rsidRPr="00F52B83" w:rsidRDefault="00931C2A" w:rsidP="00BA4733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30"/>
          <w:sz w:val="32"/>
          <w:szCs w:val="32"/>
        </w:rPr>
      </w:pP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Ten </w:t>
      </w:r>
      <w:r w:rsidR="009E129E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7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 xml:space="preserve">e 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 </w:t>
      </w:r>
      <w:r w:rsidR="00BA4733" w:rsidRPr="00631049">
        <w:rPr>
          <w:rFonts w:ascii="Monotype Corsiva" w:hAnsi="Monotype Corsiva" w:cs="Arial"/>
          <w:b/>
          <w:bCs/>
          <w:i/>
          <w:iCs/>
          <w:color w:val="FF0000"/>
          <w:spacing w:val="40"/>
          <w:sz w:val="32"/>
          <w:szCs w:val="32"/>
        </w:rPr>
        <w:t xml:space="preserve">(Samen) </w:t>
      </w:r>
      <w:r w:rsidR="00BA4733" w:rsidRPr="00F52B83">
        <w:rPr>
          <w:rFonts w:ascii="Monotype Corsiva" w:hAnsi="Monotype Corsiva" w:cs="Arial"/>
          <w:b/>
          <w:bCs/>
          <w:i/>
          <w:iCs/>
          <w:spacing w:val="30"/>
          <w:sz w:val="32"/>
          <w:szCs w:val="32"/>
        </w:rPr>
        <w:t xml:space="preserve">Dat </w:t>
      </w:r>
      <w:r w:rsidR="00BA4733">
        <w:rPr>
          <w:rFonts w:ascii="Monotype Corsiva" w:hAnsi="Monotype Corsiva" w:cs="Arial"/>
          <w:b/>
          <w:bCs/>
          <w:i/>
          <w:iCs/>
          <w:spacing w:val="30"/>
          <w:sz w:val="32"/>
          <w:szCs w:val="32"/>
        </w:rPr>
        <w:t>wij</w:t>
      </w:r>
      <w:r w:rsidR="00BA4733" w:rsidRPr="00F52B83">
        <w:rPr>
          <w:rFonts w:ascii="Monotype Corsiva" w:hAnsi="Monotype Corsiva" w:cs="Arial"/>
          <w:b/>
          <w:bCs/>
          <w:i/>
          <w:iCs/>
          <w:spacing w:val="30"/>
          <w:sz w:val="32"/>
          <w:szCs w:val="32"/>
        </w:rPr>
        <w:t xml:space="preserve"> samen met de wijze Raad, het Trefcentrum in zijn voegen laat kraken,</w:t>
      </w:r>
    </w:p>
    <w:p w14:paraId="3214C395" w14:textId="77777777" w:rsidR="008329AB" w:rsidRPr="00F52B83" w:rsidRDefault="00BA4733" w:rsidP="00BA4733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 w:rsidRPr="00F52B83">
        <w:rPr>
          <w:rFonts w:ascii="Monotype Corsiva" w:hAnsi="Monotype Corsiva" w:cs="Arial"/>
          <w:b/>
          <w:bCs/>
          <w:i/>
          <w:iCs/>
          <w:spacing w:val="30"/>
          <w:sz w:val="32"/>
          <w:szCs w:val="32"/>
        </w:rPr>
        <w:tab/>
        <w:t>En dat met deze gedachten het bier nog beter zal gaan smaken.</w:t>
      </w:r>
    </w:p>
    <w:p w14:paraId="619FF262" w14:textId="77777777" w:rsidR="00931C2A" w:rsidRPr="00F52B83" w:rsidRDefault="00931C2A" w:rsidP="006937F8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</w:p>
    <w:p w14:paraId="50228FD6" w14:textId="77777777" w:rsidR="00F67AF6" w:rsidRPr="00F52B83" w:rsidRDefault="00931C2A" w:rsidP="00591590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Ten </w:t>
      </w:r>
      <w:r w:rsidR="009E129E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8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</w:r>
      <w:r w:rsidR="00BA4733" w:rsidRPr="00631049">
        <w:rPr>
          <w:rFonts w:ascii="Monotype Corsiva" w:hAnsi="Monotype Corsiva" w:cs="Arial"/>
          <w:b/>
          <w:bCs/>
          <w:i/>
          <w:iCs/>
          <w:color w:val="FF0000"/>
          <w:spacing w:val="40"/>
          <w:sz w:val="32"/>
          <w:szCs w:val="32"/>
        </w:rPr>
        <w:t xml:space="preserve">(Samen) </w:t>
      </w:r>
      <w:r w:rsidR="00591590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Voor ons is niks te dol</w:t>
      </w:r>
      <w:r w:rsidR="00681124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,</w:t>
      </w:r>
    </w:p>
    <w:p w14:paraId="58F4F6B5" w14:textId="77777777" w:rsidR="00681124" w:rsidRPr="00F52B83" w:rsidRDefault="00681124" w:rsidP="00591590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  <w:t>We maken veel plezier en hebben veel lol.</w:t>
      </w:r>
    </w:p>
    <w:p w14:paraId="48A96228" w14:textId="77777777" w:rsidR="00931C2A" w:rsidRPr="00F52B83" w:rsidRDefault="00931C2A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</w:p>
    <w:p w14:paraId="252781A8" w14:textId="77777777" w:rsidR="000E6527" w:rsidRPr="00F52B83" w:rsidRDefault="00931C2A" w:rsidP="00591590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Ten</w:t>
      </w:r>
      <w:r w:rsidR="009E129E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9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</w:r>
      <w:r w:rsidR="00BA4733" w:rsidRPr="00631049">
        <w:rPr>
          <w:rFonts w:ascii="Monotype Corsiva" w:hAnsi="Monotype Corsiva" w:cs="Arial"/>
          <w:b/>
          <w:bCs/>
          <w:i/>
          <w:iCs/>
          <w:color w:val="FF0000"/>
          <w:spacing w:val="40"/>
          <w:sz w:val="32"/>
          <w:szCs w:val="32"/>
        </w:rPr>
        <w:t xml:space="preserve">(Samen) </w:t>
      </w:r>
      <w:r w:rsidR="00591590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Dat er met de carnaval geen verschil zal zijn tussen rang en stand,</w:t>
      </w:r>
    </w:p>
    <w:p w14:paraId="77A5DDCC" w14:textId="77777777" w:rsidR="00591590" w:rsidRPr="00F52B83" w:rsidRDefault="00591590" w:rsidP="00591590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  <w:t>Of mensen met veel of weinig verstand.</w:t>
      </w:r>
    </w:p>
    <w:p w14:paraId="313ADE29" w14:textId="77777777" w:rsidR="00931C2A" w:rsidRPr="00F52B83" w:rsidRDefault="00931C2A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</w:p>
    <w:p w14:paraId="3A6998E5" w14:textId="77777777" w:rsidR="000E6527" w:rsidRPr="00F52B83" w:rsidRDefault="00931C2A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Ten </w:t>
      </w:r>
      <w:r w:rsidR="009E129E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10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</w:r>
      <w:r w:rsidR="00BA4733" w:rsidRPr="00631049">
        <w:rPr>
          <w:rFonts w:ascii="Monotype Corsiva" w:hAnsi="Monotype Corsiva" w:cs="Arial"/>
          <w:b/>
          <w:bCs/>
          <w:i/>
          <w:iCs/>
          <w:color w:val="FF0000"/>
          <w:spacing w:val="40"/>
          <w:sz w:val="32"/>
          <w:szCs w:val="32"/>
        </w:rPr>
        <w:t xml:space="preserve">(Samen) 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Dat geen ene het “Trefcentrum” </w:t>
      </w:r>
      <w:r w:rsidR="00B15D23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ervan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</w:t>
      </w:r>
      <w:r w:rsidR="002F13C7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mag 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verdenken, </w:t>
      </w:r>
    </w:p>
    <w:p w14:paraId="001B6668" w14:textId="1E1F1640" w:rsidR="00931C2A" w:rsidRPr="00F52B83" w:rsidRDefault="000E6527" w:rsidP="000E6527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u w:val="single"/>
        </w:rPr>
      </w:pP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</w:r>
      <w:r w:rsidR="00B15D23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Dat</w:t>
      </w:r>
      <w:r w:rsidR="00931C2A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</w:t>
      </w:r>
      <w:r w:rsidR="00C316B9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Jos</w:t>
      </w:r>
      <w:r w:rsidR="00931C2A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en </w:t>
      </w:r>
      <w:r w:rsidR="00C316B9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Monique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geen bier meer he</w:t>
      </w:r>
      <w:r w:rsidR="00636D92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bben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in hun tanken.</w:t>
      </w:r>
    </w:p>
    <w:p w14:paraId="363455C2" w14:textId="77777777" w:rsidR="00931C2A" w:rsidRPr="00F52B83" w:rsidRDefault="00931C2A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</w:p>
    <w:p w14:paraId="10CAD33D" w14:textId="77777777" w:rsidR="00931C2A" w:rsidRPr="00F52B83" w:rsidRDefault="00931C2A">
      <w:pPr>
        <w:tabs>
          <w:tab w:val="left" w:pos="2155"/>
        </w:tabs>
        <w:ind w:left="2155" w:hanging="141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Ten 1</w:t>
      </w:r>
      <w:r w:rsidR="009E129E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1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ab/>
      </w:r>
      <w:r w:rsidR="00BA4733" w:rsidRPr="00631049">
        <w:rPr>
          <w:rFonts w:ascii="Monotype Corsiva" w:hAnsi="Monotype Corsiva" w:cs="Arial"/>
          <w:b/>
          <w:bCs/>
          <w:i/>
          <w:iCs/>
          <w:color w:val="FF0000"/>
          <w:spacing w:val="40"/>
          <w:sz w:val="32"/>
          <w:szCs w:val="32"/>
        </w:rPr>
        <w:t xml:space="preserve">(Samen) 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Dat ook </w:t>
      </w:r>
      <w:r w:rsidR="00BA473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ons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motto voor de </w:t>
      </w:r>
      <w:r w:rsidR="00B15D23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Carnaval in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</w:t>
      </w:r>
      <w:r w:rsidR="008B4C5E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“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Ons Trefcentrum</w:t>
      </w:r>
      <w:r w:rsidR="008B4C5E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”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zal zijn:</w:t>
      </w:r>
    </w:p>
    <w:p w14:paraId="50169244" w14:textId="77777777" w:rsidR="00931C2A" w:rsidRDefault="00B15D23" w:rsidP="00BA4733">
      <w:pPr>
        <w:ind w:left="1429" w:firstLine="69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 w:rsidRPr="00BA473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Blijf</w:t>
      </w:r>
      <w:r w:rsidR="00931C2A" w:rsidRPr="00BA473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gezond, drink veel </w:t>
      </w:r>
      <w:r w:rsidR="007D2525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cola en </w:t>
      </w:r>
      <w:r w:rsidR="00931C2A" w:rsidRPr="00BA473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bier maar maak vooral veel plezier.</w:t>
      </w:r>
    </w:p>
    <w:p w14:paraId="0CF62302" w14:textId="77777777" w:rsidR="00BA4733" w:rsidRPr="00BA4733" w:rsidRDefault="00BA4733" w:rsidP="00BA4733">
      <w:pPr>
        <w:ind w:left="1429" w:firstLine="698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</w:p>
    <w:p w14:paraId="59A9B135" w14:textId="77777777" w:rsidR="000E6527" w:rsidRPr="00F52B83" w:rsidRDefault="00931C2A" w:rsidP="00BA4733">
      <w:pPr>
        <w:ind w:left="709" w:firstLine="11"/>
        <w:jc w:val="center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Gedaan in de Narrentempel </w:t>
      </w:r>
      <w:r w:rsidR="00B15D23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“Ons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Trefcentrum “,</w:t>
      </w:r>
    </w:p>
    <w:p w14:paraId="5E0021E8" w14:textId="77777777" w:rsidR="00931C2A" w:rsidRPr="00F52B83" w:rsidRDefault="00931C2A" w:rsidP="00BA4733">
      <w:pPr>
        <w:ind w:left="709" w:firstLine="11"/>
        <w:jc w:val="center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br/>
      </w:r>
      <w:r w:rsidR="00B15D23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De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1</w:t>
      </w:r>
      <w:r w:rsidR="00681124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1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“van de (11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</w:rPr>
        <w:t>e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 xml:space="preserve"> min 10)” in het jaar 20</w:t>
      </w:r>
      <w:r w:rsidR="00681124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20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  <w:t>.</w:t>
      </w:r>
    </w:p>
    <w:p w14:paraId="4621B173" w14:textId="77777777" w:rsidR="00931C2A" w:rsidRPr="00F52B83" w:rsidRDefault="00931C2A" w:rsidP="00BA4733">
      <w:pPr>
        <w:ind w:left="720"/>
        <w:jc w:val="center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</w:rPr>
      </w:pPr>
    </w:p>
    <w:p w14:paraId="15A15F66" w14:textId="77777777" w:rsidR="00931C2A" w:rsidRPr="00F52B83" w:rsidRDefault="00931C2A" w:rsidP="00BA4733">
      <w:pPr>
        <w:ind w:left="720"/>
        <w:jc w:val="center"/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lang w:val="fr-FR"/>
        </w:rPr>
      </w:pP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lang w:val="fr-FR"/>
        </w:rPr>
        <w:t xml:space="preserve">Prins </w:t>
      </w:r>
      <w:r w:rsidR="00F52B83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lang w:val="fr-FR"/>
        </w:rPr>
        <w:t xml:space="preserve">André de </w:t>
      </w:r>
      <w:r w:rsid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lang w:val="fr-FR"/>
        </w:rPr>
        <w:t>1</w:t>
      </w:r>
      <w:r w:rsidR="00F52B83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  <w:lang w:val="fr-FR"/>
        </w:rPr>
        <w:t>e</w:t>
      </w:r>
      <w:r w:rsid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lang w:val="fr-FR"/>
        </w:rPr>
        <w:t xml:space="preserve"> </w:t>
      </w:r>
      <w:r w:rsidR="00F52B83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lang w:val="fr-FR"/>
        </w:rPr>
        <w:t>en Prinses Peggy</w:t>
      </w:r>
      <w:r w:rsidR="00F67AF6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lang w:val="fr-FR"/>
        </w:rPr>
        <w:t xml:space="preserve"> de 1</w:t>
      </w:r>
      <w:r w:rsidR="00F67AF6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vertAlign w:val="superscript"/>
          <w:lang w:val="fr-FR"/>
        </w:rPr>
        <w:t>e</w:t>
      </w:r>
      <w:r w:rsidR="00F67AF6"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lang w:val="fr-FR"/>
        </w:rPr>
        <w:t xml:space="preserve"> </w:t>
      </w:r>
      <w:r w:rsidRPr="00F52B83">
        <w:rPr>
          <w:rFonts w:ascii="Monotype Corsiva" w:hAnsi="Monotype Corsiva" w:cs="Arial"/>
          <w:b/>
          <w:bCs/>
          <w:i/>
          <w:iCs/>
          <w:spacing w:val="40"/>
          <w:sz w:val="32"/>
          <w:szCs w:val="32"/>
          <w:lang w:val="fr-FR"/>
        </w:rPr>
        <w:t xml:space="preserve"> van C.V. de Bistrojanen ‘77.</w:t>
      </w:r>
    </w:p>
    <w:p w14:paraId="6AD57EA1" w14:textId="77777777" w:rsidR="00931C2A" w:rsidRPr="00F52B83" w:rsidRDefault="00F67AF6" w:rsidP="00F67AF6">
      <w:pPr>
        <w:pStyle w:val="Plattetekstinspringen"/>
        <w:ind w:left="0"/>
        <w:rPr>
          <w:rFonts w:ascii="Monotype Corsiva" w:hAnsi="Monotype Corsiva" w:cs="Arial"/>
          <w:spacing w:val="40"/>
          <w:szCs w:val="32"/>
        </w:rPr>
      </w:pPr>
      <w:r w:rsidRPr="00F52B83">
        <w:rPr>
          <w:rFonts w:ascii="Monotype Corsiva" w:hAnsi="Monotype Corsiva" w:cs="Arial"/>
          <w:spacing w:val="40"/>
          <w:szCs w:val="32"/>
          <w:lang w:val="fr-FR"/>
        </w:rPr>
        <w:tab/>
      </w:r>
      <w:r w:rsidRPr="00F52B83">
        <w:rPr>
          <w:rFonts w:ascii="Monotype Corsiva" w:hAnsi="Monotype Corsiva" w:cs="Arial"/>
          <w:spacing w:val="40"/>
          <w:szCs w:val="32"/>
        </w:rPr>
        <w:t>Bijgestaan door:</w:t>
      </w:r>
      <w:r w:rsidRPr="00F52B83">
        <w:rPr>
          <w:rFonts w:ascii="Monotype Corsiva" w:hAnsi="Monotype Corsiva" w:cs="Arial"/>
          <w:spacing w:val="40"/>
          <w:szCs w:val="32"/>
        </w:rPr>
        <w:tab/>
        <w:t>President Wiel</w:t>
      </w:r>
      <w:r w:rsidR="00931C2A" w:rsidRPr="00F52B83">
        <w:rPr>
          <w:rFonts w:ascii="Monotype Corsiva" w:hAnsi="Monotype Corsiva" w:cs="Arial"/>
          <w:spacing w:val="40"/>
          <w:szCs w:val="32"/>
        </w:rPr>
        <w:t xml:space="preserve"> en de Wijze Raad,</w:t>
      </w:r>
      <w:r w:rsidR="00931C2A" w:rsidRPr="00F52B83">
        <w:rPr>
          <w:rFonts w:ascii="Monotype Corsiva" w:hAnsi="Monotype Corsiva" w:cs="Arial"/>
          <w:spacing w:val="40"/>
          <w:szCs w:val="32"/>
        </w:rPr>
        <w:br/>
      </w:r>
      <w:r w:rsidRPr="00F52B83">
        <w:rPr>
          <w:rFonts w:ascii="Monotype Corsiva" w:hAnsi="Monotype Corsiva" w:cs="Arial"/>
          <w:spacing w:val="40"/>
          <w:szCs w:val="32"/>
        </w:rPr>
        <w:tab/>
        <w:t>de Oud Prinsen en</w:t>
      </w:r>
      <w:r w:rsidR="00F30965" w:rsidRPr="00F52B83">
        <w:rPr>
          <w:rFonts w:ascii="Monotype Corsiva" w:hAnsi="Monotype Corsiva" w:cs="Arial"/>
          <w:spacing w:val="40"/>
          <w:szCs w:val="32"/>
        </w:rPr>
        <w:t xml:space="preserve"> </w:t>
      </w:r>
      <w:r w:rsidR="00931C2A" w:rsidRPr="00F52B83">
        <w:rPr>
          <w:rFonts w:ascii="Monotype Corsiva" w:hAnsi="Monotype Corsiva" w:cs="Arial"/>
          <w:spacing w:val="40"/>
          <w:szCs w:val="32"/>
        </w:rPr>
        <w:t xml:space="preserve">Ere-President </w:t>
      </w:r>
      <w:r w:rsidRPr="00F52B83">
        <w:rPr>
          <w:rFonts w:ascii="Monotype Corsiva" w:hAnsi="Monotype Corsiva" w:cs="Arial"/>
          <w:spacing w:val="40"/>
          <w:szCs w:val="32"/>
        </w:rPr>
        <w:t>Sjef</w:t>
      </w:r>
      <w:r w:rsidR="00931C2A" w:rsidRPr="00F52B83">
        <w:rPr>
          <w:rFonts w:ascii="Monotype Corsiva" w:hAnsi="Monotype Corsiva" w:cs="Arial"/>
          <w:spacing w:val="40"/>
          <w:szCs w:val="32"/>
        </w:rPr>
        <w:t>.</w:t>
      </w:r>
    </w:p>
    <w:sectPr w:rsidR="00931C2A" w:rsidRPr="00F52B83" w:rsidSect="002A2AAE">
      <w:pgSz w:w="16840" w:h="23814" w:code="8"/>
      <w:pgMar w:top="737" w:right="1134" w:bottom="737" w:left="1134" w:header="0" w:footer="0" w:gutter="0"/>
      <w:paperSrc w:first="7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ITC Zapf Chancery">
    <w:altName w:val="Calibri"/>
    <w:charset w:val="00"/>
    <w:family w:val="script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onotype Corsiva">
    <w:altName w:val="Brush Script MT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42A7"/>
    <w:multiLevelType w:val="hybridMultilevel"/>
    <w:tmpl w:val="DD746634"/>
    <w:lvl w:ilvl="0" w:tplc="E8D6FF32">
      <w:start w:val="643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A010E6"/>
    <w:multiLevelType w:val="hybridMultilevel"/>
    <w:tmpl w:val="7CAEB4EC"/>
    <w:lvl w:ilvl="0" w:tplc="E7C038A4">
      <w:start w:val="643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69409F"/>
    <w:multiLevelType w:val="hybridMultilevel"/>
    <w:tmpl w:val="58F4041A"/>
    <w:lvl w:ilvl="0" w:tplc="BBAEBA2A">
      <w:start w:val="6431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2D7311"/>
    <w:multiLevelType w:val="hybridMultilevel"/>
    <w:tmpl w:val="331E4DEE"/>
    <w:lvl w:ilvl="0" w:tplc="11C4EFC6">
      <w:start w:val="64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47"/>
    <w:rsid w:val="00005687"/>
    <w:rsid w:val="00026134"/>
    <w:rsid w:val="0002635D"/>
    <w:rsid w:val="00096A25"/>
    <w:rsid w:val="000D59F8"/>
    <w:rsid w:val="000E54E1"/>
    <w:rsid w:val="000E6527"/>
    <w:rsid w:val="000F1F87"/>
    <w:rsid w:val="000F2F9E"/>
    <w:rsid w:val="000F552A"/>
    <w:rsid w:val="00124AEC"/>
    <w:rsid w:val="00213D2F"/>
    <w:rsid w:val="00277C8E"/>
    <w:rsid w:val="002963D0"/>
    <w:rsid w:val="002A2AAE"/>
    <w:rsid w:val="002F13C7"/>
    <w:rsid w:val="002F6586"/>
    <w:rsid w:val="002F6E2E"/>
    <w:rsid w:val="00330AF6"/>
    <w:rsid w:val="00333AF0"/>
    <w:rsid w:val="00340436"/>
    <w:rsid w:val="00382A94"/>
    <w:rsid w:val="00392CC6"/>
    <w:rsid w:val="003A7C48"/>
    <w:rsid w:val="003C5CDD"/>
    <w:rsid w:val="00406209"/>
    <w:rsid w:val="004137ED"/>
    <w:rsid w:val="00537F54"/>
    <w:rsid w:val="00545EC0"/>
    <w:rsid w:val="005546A3"/>
    <w:rsid w:val="00573D85"/>
    <w:rsid w:val="00591590"/>
    <w:rsid w:val="005B0FF2"/>
    <w:rsid w:val="005B1E2E"/>
    <w:rsid w:val="00631049"/>
    <w:rsid w:val="00636D92"/>
    <w:rsid w:val="00643D88"/>
    <w:rsid w:val="00676A08"/>
    <w:rsid w:val="00681124"/>
    <w:rsid w:val="00686144"/>
    <w:rsid w:val="006937F8"/>
    <w:rsid w:val="006B3460"/>
    <w:rsid w:val="006F4C83"/>
    <w:rsid w:val="00711817"/>
    <w:rsid w:val="007A3938"/>
    <w:rsid w:val="007D2525"/>
    <w:rsid w:val="007E304A"/>
    <w:rsid w:val="008219F9"/>
    <w:rsid w:val="008329AB"/>
    <w:rsid w:val="008463E3"/>
    <w:rsid w:val="00861D25"/>
    <w:rsid w:val="008B4C5E"/>
    <w:rsid w:val="008E788D"/>
    <w:rsid w:val="008F5C70"/>
    <w:rsid w:val="00900864"/>
    <w:rsid w:val="00920E47"/>
    <w:rsid w:val="00931C2A"/>
    <w:rsid w:val="009D03C0"/>
    <w:rsid w:val="009E129E"/>
    <w:rsid w:val="00A16745"/>
    <w:rsid w:val="00A37848"/>
    <w:rsid w:val="00A439EA"/>
    <w:rsid w:val="00A83036"/>
    <w:rsid w:val="00AD49B8"/>
    <w:rsid w:val="00AE2440"/>
    <w:rsid w:val="00AE4BFA"/>
    <w:rsid w:val="00B15D23"/>
    <w:rsid w:val="00B75B4C"/>
    <w:rsid w:val="00BA4733"/>
    <w:rsid w:val="00C316B9"/>
    <w:rsid w:val="00C50D1A"/>
    <w:rsid w:val="00CD688A"/>
    <w:rsid w:val="00D34223"/>
    <w:rsid w:val="00D41882"/>
    <w:rsid w:val="00D574B0"/>
    <w:rsid w:val="00DC5C3A"/>
    <w:rsid w:val="00DD4581"/>
    <w:rsid w:val="00E3374B"/>
    <w:rsid w:val="00E7090D"/>
    <w:rsid w:val="00E914C9"/>
    <w:rsid w:val="00E9768A"/>
    <w:rsid w:val="00EA3BA1"/>
    <w:rsid w:val="00EF073F"/>
    <w:rsid w:val="00EF6AC4"/>
    <w:rsid w:val="00F30965"/>
    <w:rsid w:val="00F52B83"/>
    <w:rsid w:val="00F65F36"/>
    <w:rsid w:val="00F67AF6"/>
    <w:rsid w:val="00F931E3"/>
    <w:rsid w:val="00FC107E"/>
    <w:rsid w:val="00FD24E8"/>
    <w:rsid w:val="2B68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,"/>
  <w:listSeparator w:val=";"/>
  <w14:docId w14:val="79C8201D"/>
  <w15:docId w15:val="{E912A646-F8C4-4FAD-BCF0-D0C63123C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74B"/>
    <w:rPr>
      <w:sz w:val="24"/>
      <w:szCs w:val="24"/>
    </w:rPr>
  </w:style>
  <w:style w:type="paragraph" w:styleId="Kop1">
    <w:name w:val="heading 1"/>
    <w:basedOn w:val="Standaard"/>
    <w:next w:val="Standaard"/>
    <w:qFormat/>
    <w:rsid w:val="00E3374B"/>
    <w:pPr>
      <w:keepNext/>
      <w:jc w:val="center"/>
      <w:outlineLvl w:val="0"/>
    </w:pPr>
    <w:rPr>
      <w:b/>
      <w:bCs/>
      <w:szCs w:val="20"/>
    </w:rPr>
  </w:style>
  <w:style w:type="paragraph" w:styleId="Kop2">
    <w:name w:val="heading 2"/>
    <w:basedOn w:val="Standaard"/>
    <w:next w:val="Standaard"/>
    <w:qFormat/>
    <w:rsid w:val="00E3374B"/>
    <w:pPr>
      <w:keepNext/>
      <w:jc w:val="center"/>
      <w:outlineLvl w:val="1"/>
    </w:pPr>
    <w:rPr>
      <w:b/>
      <w:bCs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7C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A7C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qFormat/>
    <w:rsid w:val="00E3374B"/>
    <w:pPr>
      <w:keepNext/>
      <w:tabs>
        <w:tab w:val="left" w:pos="-1440"/>
        <w:tab w:val="left" w:pos="-720"/>
        <w:tab w:val="left" w:pos="3544"/>
        <w:tab w:val="left" w:pos="6804"/>
      </w:tabs>
      <w:jc w:val="center"/>
      <w:outlineLvl w:val="4"/>
    </w:pPr>
    <w:rPr>
      <w:b/>
      <w:iCs/>
      <w:sz w:val="22"/>
      <w:szCs w:val="20"/>
    </w:rPr>
  </w:style>
  <w:style w:type="paragraph" w:styleId="Kop6">
    <w:name w:val="heading 6"/>
    <w:basedOn w:val="Standaard"/>
    <w:next w:val="Standaard"/>
    <w:qFormat/>
    <w:rsid w:val="00E3374B"/>
    <w:pPr>
      <w:keepNext/>
      <w:tabs>
        <w:tab w:val="left" w:pos="-1440"/>
        <w:tab w:val="left" w:pos="3544"/>
        <w:tab w:val="left" w:pos="6804"/>
      </w:tabs>
      <w:outlineLvl w:val="5"/>
    </w:pPr>
    <w:rPr>
      <w:b/>
      <w:iCs/>
      <w:sz w:val="22"/>
      <w:szCs w:val="2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E3374B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link">
    <w:name w:val="Hyperlink"/>
    <w:semiHidden/>
    <w:rsid w:val="00E3374B"/>
    <w:rPr>
      <w:color w:val="0000FF"/>
      <w:u w:val="single"/>
    </w:rPr>
  </w:style>
  <w:style w:type="paragraph" w:styleId="Plattetekstinspringen">
    <w:name w:val="Body Text Indent"/>
    <w:basedOn w:val="Standaard"/>
    <w:semiHidden/>
    <w:rsid w:val="00E3374B"/>
    <w:pPr>
      <w:tabs>
        <w:tab w:val="left" w:pos="4320"/>
      </w:tabs>
      <w:ind w:left="900"/>
    </w:pPr>
    <w:rPr>
      <w:rFonts w:ascii="Algerian" w:hAnsi="Algerian"/>
      <w:b/>
      <w:bCs/>
      <w:i/>
      <w:iCs/>
      <w:sz w:val="32"/>
    </w:rPr>
  </w:style>
  <w:style w:type="paragraph" w:styleId="Plattetekst">
    <w:name w:val="Body Text"/>
    <w:basedOn w:val="Standaard"/>
    <w:semiHidden/>
    <w:rsid w:val="00E3374B"/>
    <w:pPr>
      <w:jc w:val="center"/>
    </w:pPr>
    <w:rPr>
      <w:rFonts w:ascii="ITC Zapf Chancery" w:hAnsi="ITC Zapf Chancery" w:cs="Arial"/>
      <w:b/>
      <w:bCs/>
      <w:sz w:val="48"/>
    </w:rPr>
  </w:style>
  <w:style w:type="character" w:styleId="GevolgdeHyperlink">
    <w:name w:val="FollowedHyperlink"/>
    <w:semiHidden/>
    <w:rsid w:val="00E3374B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F4C8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F4C83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3A7C48"/>
    <w:rPr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A7C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A7C4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F87D-2119-45B0-B909-FCDF7850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853</Characters>
  <Application>Microsoft Office Word</Application>
  <DocSecurity>0</DocSecurity>
  <Lines>15</Lines>
  <Paragraphs>4</Paragraphs>
  <ScaleCrop>false</ScaleCrop>
  <Company>Hoensbroek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 Prins Roger de Tweed</dc:title>
  <dc:creator>Sjef Frissen</dc:creator>
  <cp:lastModifiedBy>Hassimo</cp:lastModifiedBy>
  <cp:revision>7</cp:revision>
  <cp:lastPrinted>2017-01-12T15:25:00Z</cp:lastPrinted>
  <dcterms:created xsi:type="dcterms:W3CDTF">2019-11-26T17:00:00Z</dcterms:created>
  <dcterms:modified xsi:type="dcterms:W3CDTF">2020-01-06T17:20:00Z</dcterms:modified>
</cp:coreProperties>
</file>